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0176" w14:textId="16626401" w:rsidR="003A1B0E" w:rsidRPr="00627DAA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27DAA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AC08EC">
        <w:rPr>
          <w:rFonts w:ascii="Arial" w:eastAsia="Times New Roman" w:hAnsi="Arial" w:cs="Arial"/>
          <w:bCs/>
          <w:lang w:eastAsia="pl-PL"/>
        </w:rPr>
        <w:t>5</w:t>
      </w:r>
      <w:r w:rsidR="005A3737" w:rsidRPr="00627DAA">
        <w:rPr>
          <w:rFonts w:ascii="Arial" w:eastAsia="Times New Roman" w:hAnsi="Arial" w:cs="Arial"/>
          <w:bCs/>
          <w:lang w:eastAsia="pl-PL"/>
        </w:rPr>
        <w:t xml:space="preserve"> </w:t>
      </w:r>
      <w:r w:rsidRPr="00627DAA">
        <w:rPr>
          <w:rFonts w:ascii="Arial" w:eastAsia="Times New Roman" w:hAnsi="Arial" w:cs="Arial"/>
          <w:bCs/>
          <w:lang w:eastAsia="pl-PL"/>
        </w:rPr>
        <w:t>do SWZ</w:t>
      </w:r>
    </w:p>
    <w:p w14:paraId="3418F298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C1F8C2F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2151AE2F" w14:textId="77777777"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14:paraId="55940303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A445DF0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4E0B5D78" w14:textId="012BFF90" w:rsidR="00C82BA1" w:rsidRPr="00C82BA1" w:rsidRDefault="00C82BA1" w:rsidP="00C82BA1">
      <w:pPr>
        <w:ind w:left="1"/>
        <w:jc w:val="center"/>
        <w:rPr>
          <w:rFonts w:ascii="Arial" w:hAnsi="Arial" w:cs="Arial"/>
          <w:b/>
          <w:i/>
        </w:rPr>
      </w:pPr>
      <w:r w:rsidRPr="00C82BA1">
        <w:rPr>
          <w:rFonts w:ascii="Arial" w:hAnsi="Arial" w:cs="Arial"/>
          <w:b/>
          <w:i/>
        </w:rPr>
        <w:t>Dostawa artykułów spożywczych na potrzeby PODR w Lubaniu</w:t>
      </w:r>
    </w:p>
    <w:p w14:paraId="0D4B3DD9" w14:textId="250D9BF6" w:rsidR="00AC08EC" w:rsidRDefault="00C82BA1" w:rsidP="00C82BA1">
      <w:pPr>
        <w:ind w:left="1"/>
        <w:jc w:val="center"/>
        <w:rPr>
          <w:rFonts w:ascii="Arial" w:hAnsi="Arial" w:cs="Arial"/>
          <w:b/>
          <w:i/>
        </w:rPr>
      </w:pPr>
      <w:r w:rsidRPr="00C82BA1">
        <w:rPr>
          <w:rFonts w:ascii="Arial" w:hAnsi="Arial" w:cs="Arial"/>
          <w:b/>
          <w:i/>
        </w:rPr>
        <w:t>w tym Oddziału w Starym Polu.</w:t>
      </w:r>
    </w:p>
    <w:p w14:paraId="41DEA17D" w14:textId="616C2819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14E60F08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8DB587B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71DE57D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79DC1E21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0C7CC829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14:paraId="2A177D3A" w14:textId="75821F4E" w:rsidR="00E9707C" w:rsidRPr="003C04F0" w:rsidRDefault="00604F87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nie podlegam wykluczeniu z postępowania na podstawie art. 108 ust. 1</w:t>
      </w:r>
      <w:r w:rsidR="0083108B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ustawy PZP</w:t>
      </w:r>
      <w:r w:rsidR="00D7688B">
        <w:rPr>
          <w:rFonts w:ascii="Arial" w:hAnsi="Arial" w:cs="Arial"/>
        </w:rPr>
        <w:t xml:space="preserve"> </w:t>
      </w:r>
      <w:r w:rsidR="0083108B" w:rsidRPr="0083108B">
        <w:rPr>
          <w:rFonts w:ascii="Arial" w:hAnsi="Arial" w:cs="Arial"/>
        </w:rPr>
        <w:t>oraz art. 7 ust. 1 ustawy z dnia 13 kwietnia 2022 r. o szczególnych rozwiązaniach w zakresie przeciwdziałania wspieraniu agresji na Ukrainę oraz służących ochronie bezpieczeństwa narodowego (Dz.U. z 2022 r. poz. 835</w:t>
      </w:r>
      <w:r w:rsidR="00CD763A">
        <w:rPr>
          <w:rFonts w:ascii="Arial" w:hAnsi="Arial" w:cs="Arial"/>
        </w:rPr>
        <w:t>; dalej jako: „ustawa sankcyjna”)</w:t>
      </w:r>
      <w:r w:rsidR="00CD70A2" w:rsidRPr="003C04F0">
        <w:rPr>
          <w:rFonts w:ascii="Arial" w:hAnsi="Arial" w:cs="Arial"/>
        </w:rPr>
        <w:t>.</w:t>
      </w:r>
    </w:p>
    <w:p w14:paraId="622BD39D" w14:textId="77777777"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46621B0E" w14:textId="23FA6D79" w:rsidR="00CD70A2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14:paraId="59467DCB" w14:textId="53FFD480" w:rsidR="0083108B" w:rsidRPr="0083108B" w:rsidRDefault="00CD763A" w:rsidP="00B600A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 mnie podstawy wykluczenia</w:t>
      </w:r>
      <w:r w:rsidRPr="003C04F0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</w:t>
      </w:r>
      <w:r w:rsidRPr="0083108B">
        <w:rPr>
          <w:rFonts w:ascii="Arial" w:hAnsi="Arial" w:cs="Arial"/>
        </w:rPr>
        <w:t>art. 7 ust. 1</w:t>
      </w:r>
      <w:r>
        <w:rPr>
          <w:rFonts w:ascii="Arial" w:hAnsi="Arial" w:cs="Arial"/>
        </w:rPr>
        <w:t xml:space="preserve"> pkt ……….</w:t>
      </w:r>
      <w:r w:rsidRPr="00831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83108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sankcyjnej” </w:t>
      </w:r>
      <w:r w:rsidRPr="003C04F0">
        <w:rPr>
          <w:rFonts w:ascii="Arial" w:hAnsi="Arial" w:cs="Arial"/>
          <w:i/>
        </w:rPr>
        <w:t xml:space="preserve">(podać mającą zastosowanie podstawę wykluczenia spośród wskazanych </w:t>
      </w:r>
      <w:r>
        <w:rPr>
          <w:rFonts w:ascii="Arial" w:hAnsi="Arial" w:cs="Arial"/>
          <w:i/>
        </w:rPr>
        <w:t>w ustawie sankcyjnej</w:t>
      </w:r>
      <w:r w:rsidRPr="003C04F0">
        <w:rPr>
          <w:rFonts w:ascii="Arial" w:hAnsi="Arial" w:cs="Arial"/>
          <w:i/>
        </w:rPr>
        <w:t>)</w:t>
      </w:r>
      <w:r w:rsidR="002C713F">
        <w:rPr>
          <w:rFonts w:ascii="Arial" w:hAnsi="Arial" w:cs="Arial"/>
          <w:i/>
        </w:rPr>
        <w:t>.</w:t>
      </w:r>
    </w:p>
    <w:p w14:paraId="7F26FFC1" w14:textId="3F48D5BA" w:rsidR="005F565B" w:rsidRPr="004B29B5" w:rsidRDefault="00827EC2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14:paraId="162E96E3" w14:textId="77777777" w:rsidR="00604F87" w:rsidRPr="003C04F0" w:rsidRDefault="00604F87" w:rsidP="00627DAA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B. DOTYCZĄCE SPEŁNIANIA WARUNKÓW UDZIAŁU W POSTĘPOWANIU</w:t>
      </w:r>
    </w:p>
    <w:p w14:paraId="4015DF18" w14:textId="683C147D" w:rsidR="00924181" w:rsidRDefault="00604F87" w:rsidP="004B29B5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w </w:t>
      </w:r>
      <w:r w:rsidRPr="003C04F0">
        <w:rPr>
          <w:rFonts w:ascii="Arial" w:hAnsi="Arial" w:cs="Arial"/>
        </w:rPr>
        <w:t>Specyfikacji Warunków Zamówienia.</w:t>
      </w:r>
    </w:p>
    <w:p w14:paraId="690EE7F2" w14:textId="77777777" w:rsidR="00486CC9" w:rsidRPr="003C04F0" w:rsidRDefault="00486CC9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14:paraId="7BE5133D" w14:textId="77777777"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lastRenderedPageBreak/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14:paraId="1E2013AF" w14:textId="77777777"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14:paraId="4F9FD24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14:paraId="4151CB8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14:paraId="79F8B6B4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558602FD" w14:textId="77777777" w:rsidR="005126D0" w:rsidRPr="003C04F0" w:rsidRDefault="005126D0" w:rsidP="00604F87">
      <w:pPr>
        <w:jc w:val="both"/>
        <w:rPr>
          <w:rFonts w:ascii="Arial" w:hAnsi="Arial" w:cs="Arial"/>
        </w:rPr>
      </w:pPr>
    </w:p>
    <w:p w14:paraId="112D7775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184C8B4A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14:paraId="4B8849CF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14:paraId="46845F51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 w:rsidR="00023D2D"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14:paraId="5F498D73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14:paraId="23C46B9E" w14:textId="77777777"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14:paraId="41614305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14:paraId="4B55009D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 w:rsidR="00023D2D"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14:paraId="17057329" w14:textId="77777777"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471FA37E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14:paraId="23CFEA13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14:paraId="7A539172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72FFCB9B" w14:textId="77777777"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A32E9A0" w14:textId="77777777" w:rsidR="00E746AF" w:rsidRPr="003C04F0" w:rsidRDefault="00E746AF" w:rsidP="00604F87">
      <w:pPr>
        <w:ind w:right="200"/>
        <w:jc w:val="both"/>
        <w:rPr>
          <w:rFonts w:ascii="Arial" w:hAnsi="Arial" w:cs="Arial"/>
        </w:rPr>
      </w:pPr>
    </w:p>
    <w:p w14:paraId="6E3983C0" w14:textId="77777777" w:rsidR="005A3737" w:rsidRPr="003C04F0" w:rsidRDefault="005A3737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805AC8" w14:textId="6407FEE1" w:rsidR="009B4E85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C9E5BE" w14:textId="597F61FE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DF416B" w14:textId="3DDD47D0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D18DB44" w14:textId="6DA09E56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035DEAE" w14:textId="77777777" w:rsidR="00427218" w:rsidRDefault="00427218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A7391E0" w14:textId="77777777" w:rsidR="00427218" w:rsidRDefault="00427218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7B16437" w14:textId="77777777" w:rsidR="00427218" w:rsidRDefault="00427218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38B843C" w14:textId="77777777" w:rsidR="00427218" w:rsidRDefault="00427218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200604B" w14:textId="77777777" w:rsidR="00427218" w:rsidRDefault="00427218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5E732F7" w14:textId="77777777" w:rsidR="00CD763A" w:rsidRPr="003C04F0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277236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6556D5E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C697" w14:textId="77777777" w:rsidR="00B4634C" w:rsidRDefault="00B4634C" w:rsidP="00DE05C3">
      <w:pPr>
        <w:spacing w:after="0" w:line="240" w:lineRule="auto"/>
      </w:pPr>
      <w:r>
        <w:separator/>
      </w:r>
    </w:p>
  </w:endnote>
  <w:endnote w:type="continuationSeparator" w:id="0">
    <w:p w14:paraId="6936A6DA" w14:textId="77777777" w:rsidR="00B4634C" w:rsidRDefault="00B4634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41DE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66CF38" wp14:editId="162870D0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F2FD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6CF38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06DDF2FD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C8A65" wp14:editId="4CD60C5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60A226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C8A65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4D60A226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39881" wp14:editId="011E6A3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44006E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39881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2644006E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DC83" w14:textId="77777777" w:rsidR="00B4634C" w:rsidRDefault="00B4634C" w:rsidP="00DE05C3">
      <w:pPr>
        <w:spacing w:after="0" w:line="240" w:lineRule="auto"/>
      </w:pPr>
      <w:r>
        <w:separator/>
      </w:r>
    </w:p>
  </w:footnote>
  <w:footnote w:type="continuationSeparator" w:id="0">
    <w:p w14:paraId="2DB0E951" w14:textId="77777777" w:rsidR="00B4634C" w:rsidRDefault="00B4634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AA2" w14:textId="77777777" w:rsidR="0033080F" w:rsidRDefault="009374AE" w:rsidP="003C04F0">
    <w:pPr>
      <w:pStyle w:val="Nagwek"/>
    </w:pPr>
    <w:r>
      <w:tab/>
    </w:r>
  </w:p>
  <w:p w14:paraId="7C029AFD" w14:textId="54AEE35F" w:rsidR="003A1B0E" w:rsidRPr="004B29B5" w:rsidRDefault="003A1B0E" w:rsidP="004B29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07F6F"/>
    <w:multiLevelType w:val="hybridMultilevel"/>
    <w:tmpl w:val="53A2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473922">
    <w:abstractNumId w:val="14"/>
  </w:num>
  <w:num w:numId="2" w16cid:durableId="345983360">
    <w:abstractNumId w:val="9"/>
  </w:num>
  <w:num w:numId="3" w16cid:durableId="1282762629">
    <w:abstractNumId w:val="11"/>
  </w:num>
  <w:num w:numId="4" w16cid:durableId="195656313">
    <w:abstractNumId w:val="35"/>
  </w:num>
  <w:num w:numId="5" w16cid:durableId="483622035">
    <w:abstractNumId w:val="29"/>
  </w:num>
  <w:num w:numId="6" w16cid:durableId="2001302485">
    <w:abstractNumId w:val="34"/>
  </w:num>
  <w:num w:numId="7" w16cid:durableId="1632519791">
    <w:abstractNumId w:val="7"/>
  </w:num>
  <w:num w:numId="8" w16cid:durableId="185408963">
    <w:abstractNumId w:val="18"/>
  </w:num>
  <w:num w:numId="9" w16cid:durableId="865949074">
    <w:abstractNumId w:val="2"/>
  </w:num>
  <w:num w:numId="10" w16cid:durableId="1320960076">
    <w:abstractNumId w:val="22"/>
  </w:num>
  <w:num w:numId="11" w16cid:durableId="137961886">
    <w:abstractNumId w:val="19"/>
  </w:num>
  <w:num w:numId="12" w16cid:durableId="1794783887">
    <w:abstractNumId w:val="6"/>
  </w:num>
  <w:num w:numId="13" w16cid:durableId="1894998843">
    <w:abstractNumId w:val="13"/>
  </w:num>
  <w:num w:numId="14" w16cid:durableId="472647126">
    <w:abstractNumId w:val="21"/>
  </w:num>
  <w:num w:numId="15" w16cid:durableId="1613829031">
    <w:abstractNumId w:val="3"/>
  </w:num>
  <w:num w:numId="16" w16cid:durableId="894632244">
    <w:abstractNumId w:val="19"/>
  </w:num>
  <w:num w:numId="17" w16cid:durableId="1224171233">
    <w:abstractNumId w:val="6"/>
  </w:num>
  <w:num w:numId="18" w16cid:durableId="1671785777">
    <w:abstractNumId w:val="13"/>
  </w:num>
  <w:num w:numId="19" w16cid:durableId="854349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9867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367957">
    <w:abstractNumId w:val="23"/>
  </w:num>
  <w:num w:numId="22" w16cid:durableId="1119110810">
    <w:abstractNumId w:val="31"/>
  </w:num>
  <w:num w:numId="23" w16cid:durableId="1680539800">
    <w:abstractNumId w:val="16"/>
  </w:num>
  <w:num w:numId="24" w16cid:durableId="803740829">
    <w:abstractNumId w:val="4"/>
  </w:num>
  <w:num w:numId="25" w16cid:durableId="60059158">
    <w:abstractNumId w:val="17"/>
  </w:num>
  <w:num w:numId="26" w16cid:durableId="1523670922">
    <w:abstractNumId w:val="26"/>
  </w:num>
  <w:num w:numId="27" w16cid:durableId="1892224467">
    <w:abstractNumId w:val="25"/>
  </w:num>
  <w:num w:numId="28" w16cid:durableId="1335184818">
    <w:abstractNumId w:val="12"/>
  </w:num>
  <w:num w:numId="29" w16cid:durableId="1709403999">
    <w:abstractNumId w:val="20"/>
  </w:num>
  <w:num w:numId="30" w16cid:durableId="647251618">
    <w:abstractNumId w:val="28"/>
  </w:num>
  <w:num w:numId="31" w16cid:durableId="425805196">
    <w:abstractNumId w:val="5"/>
  </w:num>
  <w:num w:numId="32" w16cid:durableId="1913200991">
    <w:abstractNumId w:val="33"/>
  </w:num>
  <w:num w:numId="33" w16cid:durableId="994646426">
    <w:abstractNumId w:val="36"/>
  </w:num>
  <w:num w:numId="34" w16cid:durableId="548611340">
    <w:abstractNumId w:val="15"/>
  </w:num>
  <w:num w:numId="35" w16cid:durableId="256911371">
    <w:abstractNumId w:val="32"/>
  </w:num>
  <w:num w:numId="36" w16cid:durableId="748963730">
    <w:abstractNumId w:val="27"/>
  </w:num>
  <w:num w:numId="37" w16cid:durableId="508327200">
    <w:abstractNumId w:val="24"/>
  </w:num>
  <w:num w:numId="38" w16cid:durableId="2074940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44069436">
    <w:abstractNumId w:val="1"/>
  </w:num>
  <w:num w:numId="40" w16cid:durableId="1714767773">
    <w:abstractNumId w:val="8"/>
  </w:num>
  <w:num w:numId="41" w16cid:durableId="72564301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0F4A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C713F"/>
    <w:rsid w:val="002E414A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27218"/>
    <w:rsid w:val="00442A66"/>
    <w:rsid w:val="00444488"/>
    <w:rsid w:val="004724E8"/>
    <w:rsid w:val="00473919"/>
    <w:rsid w:val="00482633"/>
    <w:rsid w:val="00486CC9"/>
    <w:rsid w:val="004A245B"/>
    <w:rsid w:val="004B29B5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65A6"/>
    <w:rsid w:val="0062696A"/>
    <w:rsid w:val="00627DA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14F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1D8"/>
    <w:rsid w:val="008306C9"/>
    <w:rsid w:val="0083108B"/>
    <w:rsid w:val="00847DD6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08EC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4634C"/>
    <w:rsid w:val="00B5032B"/>
    <w:rsid w:val="00B600A3"/>
    <w:rsid w:val="00B61D45"/>
    <w:rsid w:val="00B73CF8"/>
    <w:rsid w:val="00B80052"/>
    <w:rsid w:val="00B928DF"/>
    <w:rsid w:val="00BB7511"/>
    <w:rsid w:val="00BC6950"/>
    <w:rsid w:val="00BE4BD5"/>
    <w:rsid w:val="00BF338A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82BA1"/>
    <w:rsid w:val="00CB053E"/>
    <w:rsid w:val="00CB2510"/>
    <w:rsid w:val="00CC2650"/>
    <w:rsid w:val="00CC5878"/>
    <w:rsid w:val="00CD6F80"/>
    <w:rsid w:val="00CD70A2"/>
    <w:rsid w:val="00CD763A"/>
    <w:rsid w:val="00CF4B41"/>
    <w:rsid w:val="00D14946"/>
    <w:rsid w:val="00D14DFC"/>
    <w:rsid w:val="00D36705"/>
    <w:rsid w:val="00D53E7E"/>
    <w:rsid w:val="00D674F3"/>
    <w:rsid w:val="00D70A55"/>
    <w:rsid w:val="00D7688B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D61E6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8B0F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AA85-8DAC-446C-B416-B758DBB2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23</cp:revision>
  <cp:lastPrinted>2021-03-11T11:24:00Z</cp:lastPrinted>
  <dcterms:created xsi:type="dcterms:W3CDTF">2021-05-06T13:05:00Z</dcterms:created>
  <dcterms:modified xsi:type="dcterms:W3CDTF">2024-01-16T11:01:00Z</dcterms:modified>
</cp:coreProperties>
</file>